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4C9F" w14:textId="77777777" w:rsidR="00B0397D" w:rsidRDefault="00B0397D" w:rsidP="00B0397D">
      <w:pPr>
        <w:jc w:val="center"/>
        <w:rPr>
          <w:rFonts w:ascii="ＭＳ ゴシック" w:eastAsia="ＭＳ ゴシック" w:hAnsi="ＭＳ ゴシック"/>
          <w:b/>
          <w:spacing w:val="424"/>
          <w:kern w:val="0"/>
          <w:sz w:val="40"/>
          <w:szCs w:val="40"/>
        </w:rPr>
        <w:sectPr w:rsidR="00B0397D" w:rsidSect="00B0397D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5D2F7429" w14:textId="77777777" w:rsidR="00B0397D" w:rsidRPr="007E2B7B" w:rsidRDefault="00B0397D" w:rsidP="00B0397D">
      <w:pPr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 w:rsidRPr="007E2B7B">
        <w:rPr>
          <w:rFonts w:ascii="ＭＳ ゴシック" w:eastAsia="ＭＳ ゴシック" w:hAnsi="ＭＳ ゴシック" w:hint="eastAsia"/>
          <w:b/>
          <w:spacing w:val="424"/>
          <w:kern w:val="0"/>
          <w:sz w:val="40"/>
          <w:szCs w:val="40"/>
          <w:fitText w:val="2903" w:id="-1276914176"/>
        </w:rPr>
        <w:t>改姓</w:t>
      </w:r>
      <w:r w:rsidRPr="007E2B7B">
        <w:rPr>
          <w:rFonts w:ascii="ＭＳ ゴシック" w:eastAsia="ＭＳ ゴシック" w:hAnsi="ＭＳ ゴシック" w:hint="eastAsia"/>
          <w:b/>
          <w:spacing w:val="1"/>
          <w:kern w:val="0"/>
          <w:sz w:val="40"/>
          <w:szCs w:val="40"/>
          <w:fitText w:val="2903" w:id="-1276914176"/>
        </w:rPr>
        <w:t>届</w:t>
      </w:r>
    </w:p>
    <w:p w14:paraId="0088213D" w14:textId="77777777" w:rsidR="00B0397D" w:rsidRPr="007E2B7B" w:rsidRDefault="00B0397D" w:rsidP="00B0397D">
      <w:pPr>
        <w:jc w:val="center"/>
        <w:rPr>
          <w:rFonts w:ascii="ＭＳ 明朝" w:eastAsia="ＭＳ 明朝" w:hAnsi="ＭＳ 明朝"/>
        </w:rPr>
      </w:pPr>
    </w:p>
    <w:p w14:paraId="016FDA8F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/>
        </w:rPr>
        <w:t xml:space="preserve">　　　　　　　　　　</w:t>
      </w:r>
      <w:r w:rsidRPr="007E2B7B">
        <w:rPr>
          <w:rFonts w:ascii="ＭＳ 明朝" w:eastAsia="ＭＳ 明朝" w:hAnsi="ＭＳ 明朝" w:hint="eastAsia"/>
        </w:rPr>
        <w:t xml:space="preserve">　</w:t>
      </w:r>
      <w:r w:rsidRPr="007E2B7B">
        <w:rPr>
          <w:rFonts w:ascii="ＭＳ 明朝" w:eastAsia="ＭＳ 明朝" w:hAnsi="ＭＳ 明朝"/>
        </w:rPr>
        <w:t xml:space="preserve">　　　　　　　　　　　　　　　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>年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3B2058AC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62F690B7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7E2B7B">
        <w:rPr>
          <w:rFonts w:ascii="ＭＳ 明朝" w:eastAsia="ＭＳ 明朝" w:hAnsi="ＭＳ 明朝"/>
          <w:sz w:val="24"/>
          <w:szCs w:val="24"/>
        </w:rPr>
        <w:t>長　様</w:t>
      </w:r>
    </w:p>
    <w:p w14:paraId="281A9FFD" w14:textId="77777777" w:rsidR="00B0397D" w:rsidRPr="007E2B7B" w:rsidRDefault="00B0397D" w:rsidP="00B0397D">
      <w:pPr>
        <w:jc w:val="distribute"/>
        <w:rPr>
          <w:rFonts w:ascii="ＭＳ 明朝" w:eastAsia="ＭＳ 明朝" w:hAnsi="ＭＳ 明朝"/>
          <w:sz w:val="24"/>
          <w:szCs w:val="24"/>
        </w:rPr>
      </w:pPr>
    </w:p>
    <w:p w14:paraId="207868C8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46587927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氏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375ED8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375ED8">
        <w:rPr>
          <w:rFonts w:ascii="ＭＳ 明朝" w:eastAsia="ＭＳ 明朝" w:hAnsi="ＭＳ 明朝"/>
          <w:sz w:val="20"/>
          <w:szCs w:val="20"/>
          <w:u w:val="single"/>
        </w:rPr>
        <w:t>自署）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4B2CA55C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0AD08C3F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このたび</w:t>
      </w:r>
      <w:r w:rsidRPr="007E2B7B">
        <w:rPr>
          <w:rFonts w:ascii="ＭＳ 明朝" w:eastAsia="ＭＳ 明朝" w:hAnsi="ＭＳ 明朝"/>
          <w:sz w:val="24"/>
          <w:szCs w:val="24"/>
        </w:rPr>
        <w:t>次のとおり改姓いたしましたので届出いたします。</w:t>
      </w:r>
    </w:p>
    <w:p w14:paraId="7DA10DD9" w14:textId="77777777" w:rsidR="00B0397D" w:rsidRPr="007E2B7B" w:rsidRDefault="00B0397D" w:rsidP="00B0397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B0397D" w:rsidRPr="007E2B7B" w14:paraId="0CF009A9" w14:textId="77777777" w:rsidTr="00B0397D">
        <w:trPr>
          <w:trHeight w:val="1134"/>
        </w:trPr>
        <w:tc>
          <w:tcPr>
            <w:tcW w:w="1559" w:type="dxa"/>
            <w:vAlign w:val="center"/>
          </w:tcPr>
          <w:p w14:paraId="269D2A2E" w14:textId="77777777" w:rsidR="00B0397D" w:rsidRPr="007E2B7B" w:rsidRDefault="00B0397D" w:rsidP="00B0397D">
            <w:pPr>
              <w:spacing w:line="5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B7B">
              <w:rPr>
                <w:rFonts w:ascii="ＭＳ 明朝" w:eastAsia="ＭＳ 明朝" w:hAnsi="ＭＳ 明朝" w:hint="eastAsia"/>
                <w:sz w:val="24"/>
                <w:szCs w:val="24"/>
              </w:rPr>
              <w:t>旧　姓</w:t>
            </w:r>
          </w:p>
        </w:tc>
        <w:tc>
          <w:tcPr>
            <w:tcW w:w="7229" w:type="dxa"/>
          </w:tcPr>
          <w:p w14:paraId="7667F35C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B0397D" w:rsidRPr="007E2B7B" w14:paraId="018E3FCE" w14:textId="77777777" w:rsidTr="00B0397D">
        <w:trPr>
          <w:trHeight w:val="1134"/>
        </w:trPr>
        <w:tc>
          <w:tcPr>
            <w:tcW w:w="1559" w:type="dxa"/>
            <w:vAlign w:val="center"/>
          </w:tcPr>
          <w:p w14:paraId="6FAF47F9" w14:textId="77777777" w:rsidR="00B0397D" w:rsidRPr="007E2B7B" w:rsidRDefault="00B0397D" w:rsidP="00B0397D">
            <w:pPr>
              <w:spacing w:line="5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B7B">
              <w:rPr>
                <w:rFonts w:ascii="ＭＳ 明朝" w:eastAsia="ＭＳ 明朝" w:hAnsi="ＭＳ 明朝" w:hint="eastAsia"/>
                <w:sz w:val="24"/>
                <w:szCs w:val="24"/>
              </w:rPr>
              <w:t>新　姓</w:t>
            </w:r>
          </w:p>
        </w:tc>
        <w:tc>
          <w:tcPr>
            <w:tcW w:w="7229" w:type="dxa"/>
          </w:tcPr>
          <w:p w14:paraId="32690269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B0397D" w:rsidRPr="007E2B7B" w14:paraId="00C20B31" w14:textId="77777777" w:rsidTr="00B0397D">
        <w:trPr>
          <w:trHeight w:val="1208"/>
        </w:trPr>
        <w:tc>
          <w:tcPr>
            <w:tcW w:w="1559" w:type="dxa"/>
            <w:vAlign w:val="center"/>
          </w:tcPr>
          <w:p w14:paraId="49326427" w14:textId="77777777" w:rsidR="00B0397D" w:rsidRPr="007E2B7B" w:rsidRDefault="00B0397D" w:rsidP="00B0397D">
            <w:pPr>
              <w:spacing w:line="5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B7B">
              <w:rPr>
                <w:rFonts w:ascii="ＭＳ 明朝" w:eastAsia="ＭＳ 明朝" w:hAnsi="ＭＳ 明朝" w:hint="eastAsia"/>
                <w:sz w:val="24"/>
                <w:szCs w:val="24"/>
              </w:rPr>
              <w:t>改姓年月日</w:t>
            </w:r>
          </w:p>
        </w:tc>
        <w:tc>
          <w:tcPr>
            <w:tcW w:w="7229" w:type="dxa"/>
            <w:vAlign w:val="center"/>
          </w:tcPr>
          <w:p w14:paraId="2D390D5A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B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B7B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</w:t>
            </w:r>
            <w:r w:rsidRPr="007E2B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Pr="007E2B7B">
              <w:rPr>
                <w:rFonts w:ascii="ＭＳ 明朝" w:eastAsia="ＭＳ 明朝" w:hAnsi="ＭＳ 明朝"/>
                <w:sz w:val="24"/>
                <w:szCs w:val="24"/>
              </w:rPr>
              <w:t xml:space="preserve">　　月</w:t>
            </w:r>
            <w:r w:rsidRPr="007E2B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B7B">
              <w:rPr>
                <w:rFonts w:ascii="ＭＳ 明朝" w:eastAsia="ＭＳ 明朝" w:hAnsi="ＭＳ 明朝"/>
                <w:sz w:val="24"/>
                <w:szCs w:val="24"/>
              </w:rPr>
              <w:t xml:space="preserve">　　日</w:t>
            </w:r>
            <w:r w:rsidRPr="007E2B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B7B">
              <w:rPr>
                <w:rFonts w:ascii="ＭＳ 明朝" w:eastAsia="ＭＳ 明朝" w:hAnsi="ＭＳ 明朝"/>
                <w:sz w:val="24"/>
                <w:szCs w:val="24"/>
              </w:rPr>
              <w:t>改姓</w:t>
            </w:r>
          </w:p>
        </w:tc>
      </w:tr>
      <w:tr w:rsidR="00B0397D" w:rsidRPr="007E2B7B" w14:paraId="70BB7104" w14:textId="77777777" w:rsidTr="00B0397D">
        <w:trPr>
          <w:trHeight w:val="2897"/>
        </w:trPr>
        <w:tc>
          <w:tcPr>
            <w:tcW w:w="1559" w:type="dxa"/>
            <w:vAlign w:val="center"/>
          </w:tcPr>
          <w:p w14:paraId="2F3413F2" w14:textId="77777777" w:rsidR="00B0397D" w:rsidRPr="007E2B7B" w:rsidRDefault="00B0397D" w:rsidP="00B0397D">
            <w:pPr>
              <w:spacing w:line="5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B7B">
              <w:rPr>
                <w:rFonts w:ascii="ＭＳ 明朝" w:eastAsia="ＭＳ 明朝" w:hAnsi="ＭＳ 明朝" w:hint="eastAsia"/>
                <w:sz w:val="24"/>
                <w:szCs w:val="24"/>
              </w:rPr>
              <w:t>改姓</w:t>
            </w:r>
            <w:r w:rsidRPr="007E2B7B">
              <w:rPr>
                <w:rFonts w:ascii="ＭＳ 明朝" w:eastAsia="ＭＳ 明朝" w:hAnsi="ＭＳ 明朝"/>
                <w:sz w:val="24"/>
                <w:szCs w:val="24"/>
              </w:rPr>
              <w:t>理由</w:t>
            </w:r>
          </w:p>
        </w:tc>
        <w:tc>
          <w:tcPr>
            <w:tcW w:w="7229" w:type="dxa"/>
          </w:tcPr>
          <w:p w14:paraId="7BEDE6C8" w14:textId="77777777" w:rsidR="00B0397D" w:rsidRPr="007E2B7B" w:rsidRDefault="00B0397D" w:rsidP="00B0397D">
            <w:pPr>
              <w:spacing w:line="560" w:lineRule="exact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61EB8D54" w14:textId="77777777" w:rsidR="00B0397D" w:rsidRPr="007E2B7B" w:rsidRDefault="00B0397D" w:rsidP="00B0397D">
      <w:pPr>
        <w:spacing w:line="320" w:lineRule="exact"/>
        <w:ind w:left="180" w:hangingChars="90" w:hanging="180"/>
        <w:rPr>
          <w:rFonts w:ascii="ＭＳ 明朝" w:eastAsia="ＭＳ 明朝" w:hAnsi="ＭＳ 明朝"/>
          <w:sz w:val="20"/>
          <w:szCs w:val="20"/>
        </w:rPr>
      </w:pPr>
    </w:p>
    <w:p w14:paraId="2499B87E" w14:textId="360B63C6" w:rsidR="00B0397D" w:rsidRPr="007E2B7B" w:rsidRDefault="00B0397D" w:rsidP="00B0397D">
      <w:pPr>
        <w:widowControl/>
        <w:jc w:val="left"/>
        <w:rPr>
          <w:rFonts w:ascii="ＭＳ 明朝" w:eastAsia="ＭＳ 明朝" w:hAnsi="ＭＳ 明朝"/>
        </w:rPr>
      </w:pPr>
    </w:p>
    <w:sectPr w:rsidR="00B0397D" w:rsidRPr="007E2B7B" w:rsidSect="00D13601">
      <w:footerReference w:type="default" r:id="rId9"/>
      <w:type w:val="continuous"/>
      <w:pgSz w:w="11906" w:h="16838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5507" w14:textId="77777777" w:rsidR="00624D51" w:rsidRDefault="00624D51" w:rsidP="008268F8">
      <w:r>
        <w:separator/>
      </w:r>
    </w:p>
  </w:endnote>
  <w:endnote w:type="continuationSeparator" w:id="0">
    <w:p w14:paraId="04E67007" w14:textId="77777777" w:rsidR="00624D51" w:rsidRDefault="00624D51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84B1" w14:textId="77777777" w:rsidR="00ED6100" w:rsidRDefault="00ED61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677048"/>
      <w:docPartObj>
        <w:docPartGallery w:val="Page Numbers (Bottom of Page)"/>
        <w:docPartUnique/>
      </w:docPartObj>
    </w:sdtPr>
    <w:sdtContent>
      <w:p w14:paraId="38DD9785" w14:textId="77777777" w:rsidR="00ED6100" w:rsidRDefault="00ED61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A6" w:rsidRPr="00AB32A6">
          <w:rPr>
            <w:noProof/>
            <w:lang w:val="ja-JP"/>
          </w:rPr>
          <w:t>56</w:t>
        </w:r>
        <w:r>
          <w:fldChar w:fldCharType="end"/>
        </w:r>
      </w:p>
    </w:sdtContent>
  </w:sdt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22C0" w14:textId="77777777" w:rsidR="00624D51" w:rsidRDefault="00624D51" w:rsidP="008268F8">
      <w:r>
        <w:separator/>
      </w:r>
    </w:p>
  </w:footnote>
  <w:footnote w:type="continuationSeparator" w:id="0">
    <w:p w14:paraId="6BBA3EDD" w14:textId="77777777" w:rsidR="00624D51" w:rsidRDefault="00624D51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FEA"/>
    <w:rsid w:val="00005E46"/>
    <w:rsid w:val="000063B1"/>
    <w:rsid w:val="00011294"/>
    <w:rsid w:val="00014464"/>
    <w:rsid w:val="0002057E"/>
    <w:rsid w:val="000328DA"/>
    <w:rsid w:val="00033531"/>
    <w:rsid w:val="00060F67"/>
    <w:rsid w:val="00063D55"/>
    <w:rsid w:val="00066474"/>
    <w:rsid w:val="0006735B"/>
    <w:rsid w:val="00075012"/>
    <w:rsid w:val="00095247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6457"/>
    <w:rsid w:val="0011660B"/>
    <w:rsid w:val="00134371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F4B6B"/>
    <w:rsid w:val="0020046E"/>
    <w:rsid w:val="002051ED"/>
    <w:rsid w:val="00206C99"/>
    <w:rsid w:val="00207557"/>
    <w:rsid w:val="00207F20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75EF"/>
    <w:rsid w:val="00382607"/>
    <w:rsid w:val="003B0850"/>
    <w:rsid w:val="003B0B34"/>
    <w:rsid w:val="003C01FD"/>
    <w:rsid w:val="003D1E66"/>
    <w:rsid w:val="003D2E35"/>
    <w:rsid w:val="003D6220"/>
    <w:rsid w:val="003E0DE8"/>
    <w:rsid w:val="003E1A0E"/>
    <w:rsid w:val="003E4456"/>
    <w:rsid w:val="003F2E4D"/>
    <w:rsid w:val="003F6776"/>
    <w:rsid w:val="00423F2E"/>
    <w:rsid w:val="00426176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607B"/>
    <w:rsid w:val="005062BB"/>
    <w:rsid w:val="00507DB9"/>
    <w:rsid w:val="00515ABF"/>
    <w:rsid w:val="00516D9D"/>
    <w:rsid w:val="00527D26"/>
    <w:rsid w:val="0053557A"/>
    <w:rsid w:val="00535B4D"/>
    <w:rsid w:val="00544A27"/>
    <w:rsid w:val="005474B2"/>
    <w:rsid w:val="00547799"/>
    <w:rsid w:val="00561808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24D51"/>
    <w:rsid w:val="00634F52"/>
    <w:rsid w:val="0065162A"/>
    <w:rsid w:val="00655F9B"/>
    <w:rsid w:val="00663489"/>
    <w:rsid w:val="00677CA3"/>
    <w:rsid w:val="00683A5F"/>
    <w:rsid w:val="006943EB"/>
    <w:rsid w:val="006A2837"/>
    <w:rsid w:val="006B1A50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947124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D49DF"/>
    <w:rsid w:val="00AD67C2"/>
    <w:rsid w:val="00AF211E"/>
    <w:rsid w:val="00AF3B46"/>
    <w:rsid w:val="00B0397D"/>
    <w:rsid w:val="00B34A73"/>
    <w:rsid w:val="00B35229"/>
    <w:rsid w:val="00B35A82"/>
    <w:rsid w:val="00B37EA8"/>
    <w:rsid w:val="00B37EF5"/>
    <w:rsid w:val="00B41EF1"/>
    <w:rsid w:val="00B42F35"/>
    <w:rsid w:val="00B50D4F"/>
    <w:rsid w:val="00B54FA7"/>
    <w:rsid w:val="00B63EA6"/>
    <w:rsid w:val="00B92890"/>
    <w:rsid w:val="00BB242F"/>
    <w:rsid w:val="00BC0942"/>
    <w:rsid w:val="00BC0F34"/>
    <w:rsid w:val="00BC1B9D"/>
    <w:rsid w:val="00BE3942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E50B8"/>
    <w:rsid w:val="00CF0803"/>
    <w:rsid w:val="00D04153"/>
    <w:rsid w:val="00D05005"/>
    <w:rsid w:val="00D10407"/>
    <w:rsid w:val="00D13601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601B"/>
    <w:rsid w:val="00DA2E19"/>
    <w:rsid w:val="00DD0182"/>
    <w:rsid w:val="00DD2B46"/>
    <w:rsid w:val="00DD5960"/>
    <w:rsid w:val="00E0463F"/>
    <w:rsid w:val="00E26239"/>
    <w:rsid w:val="00E31F66"/>
    <w:rsid w:val="00E321F2"/>
    <w:rsid w:val="00E36D22"/>
    <w:rsid w:val="00E67D45"/>
    <w:rsid w:val="00E97146"/>
    <w:rsid w:val="00EA09A7"/>
    <w:rsid w:val="00EB435D"/>
    <w:rsid w:val="00EB6F21"/>
    <w:rsid w:val="00EC182B"/>
    <w:rsid w:val="00ED342D"/>
    <w:rsid w:val="00ED6100"/>
    <w:rsid w:val="00EE0815"/>
    <w:rsid w:val="00EE19D2"/>
    <w:rsid w:val="00EE3093"/>
    <w:rsid w:val="00EF575F"/>
    <w:rsid w:val="00EF7274"/>
    <w:rsid w:val="00F025F1"/>
    <w:rsid w:val="00F04CFC"/>
    <w:rsid w:val="00F065EF"/>
    <w:rsid w:val="00F066FA"/>
    <w:rsid w:val="00F15161"/>
    <w:rsid w:val="00F24926"/>
    <w:rsid w:val="00F34E2E"/>
    <w:rsid w:val="00F40D84"/>
    <w:rsid w:val="00F41F9F"/>
    <w:rsid w:val="00F439E5"/>
    <w:rsid w:val="00F60F7F"/>
    <w:rsid w:val="00F613D9"/>
    <w:rsid w:val="00F77F8C"/>
    <w:rsid w:val="00F80C0D"/>
    <w:rsid w:val="00F86C6A"/>
    <w:rsid w:val="00FA2E2E"/>
    <w:rsid w:val="00FB2FEF"/>
    <w:rsid w:val="00FD00C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MHSoN2020-1</cp:lastModifiedBy>
  <cp:revision>3</cp:revision>
  <cp:lastPrinted>2023-03-29T01:35:00Z</cp:lastPrinted>
  <dcterms:created xsi:type="dcterms:W3CDTF">2023-04-04T04:31:00Z</dcterms:created>
  <dcterms:modified xsi:type="dcterms:W3CDTF">2023-04-04T05:44:00Z</dcterms:modified>
</cp:coreProperties>
</file>